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73" w:rsidRPr="00613754" w:rsidRDefault="006D020C" w:rsidP="006D020C">
      <w:pPr>
        <w:jc w:val="right"/>
        <w:rPr>
          <w:rFonts w:eastAsia="Calibri"/>
          <w:b/>
          <w:sz w:val="28"/>
          <w:szCs w:val="28"/>
          <w:lang w:eastAsia="en-US"/>
        </w:rPr>
      </w:pPr>
      <w:r w:rsidRPr="00613754">
        <w:rPr>
          <w:rFonts w:eastAsia="Calibri"/>
          <w:b/>
          <w:sz w:val="28"/>
          <w:szCs w:val="28"/>
          <w:lang w:eastAsia="en-US"/>
        </w:rPr>
        <w:t>ПРОЕКТ</w:t>
      </w:r>
    </w:p>
    <w:p w:rsidR="006D020C" w:rsidRPr="00C81996" w:rsidRDefault="006D020C" w:rsidP="006D020C">
      <w:pPr>
        <w:jc w:val="right"/>
        <w:rPr>
          <w:rFonts w:eastAsia="Calibri"/>
          <w:sz w:val="28"/>
          <w:szCs w:val="28"/>
          <w:lang w:eastAsia="en-US"/>
        </w:rPr>
      </w:pPr>
    </w:p>
    <w:p w:rsidR="00043373" w:rsidRPr="00C81996" w:rsidRDefault="005C34E9" w:rsidP="00043373">
      <w:pPr>
        <w:jc w:val="center"/>
        <w:rPr>
          <w:rFonts w:eastAsia="Calibri"/>
          <w:sz w:val="28"/>
          <w:szCs w:val="28"/>
          <w:lang w:eastAsia="en-US"/>
        </w:rPr>
      </w:pPr>
      <w:r w:rsidRPr="005C34E9">
        <w:rPr>
          <w:noProof/>
          <w:sz w:val="20"/>
          <w:szCs w:val="20"/>
        </w:rPr>
        <w:pict>
          <v:oval id="Овал 2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dLHw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EOnd0sfAgAALwQAAA4AAAAAAAAAAAAAAAAALgIAAGRycy9lMm9Eb2Mu&#10;eG1sUEsBAi0AFAAGAAgAAAAhAErJH93jAAAACwEAAA8AAAAAAAAAAAAAAAAAeQQAAGRycy9kb3du&#10;cmV2LnhtbFBLBQYAAAAABAAEAPMAAACJBQAAAAA=&#10;" strokecolor="white"/>
        </w:pict>
      </w:r>
      <w:r w:rsidR="00043373" w:rsidRPr="00C81996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43373" w:rsidRPr="00C81996" w:rsidRDefault="00043373" w:rsidP="00043373">
      <w:pPr>
        <w:jc w:val="center"/>
        <w:rPr>
          <w:rFonts w:eastAsia="Calibri"/>
          <w:sz w:val="28"/>
          <w:szCs w:val="28"/>
          <w:lang w:eastAsia="en-US"/>
        </w:rPr>
      </w:pPr>
      <w:r w:rsidRPr="00C81996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3D2277" w:rsidRPr="00F4400E" w:rsidRDefault="00043373" w:rsidP="003D2277">
      <w:pPr>
        <w:jc w:val="center"/>
        <w:rPr>
          <w:rFonts w:eastAsia="Calibri"/>
          <w:sz w:val="32"/>
          <w:szCs w:val="32"/>
          <w:lang w:eastAsia="en-US"/>
        </w:rPr>
      </w:pPr>
      <w:r w:rsidRPr="00C81996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043373" w:rsidRPr="00C81996" w:rsidRDefault="00043373" w:rsidP="003D2277">
      <w:pPr>
        <w:rPr>
          <w:rFonts w:eastAsia="Calibri"/>
          <w:b/>
          <w:sz w:val="28"/>
          <w:szCs w:val="28"/>
          <w:lang w:eastAsia="en-US"/>
        </w:rPr>
      </w:pPr>
    </w:p>
    <w:p w:rsidR="00043373" w:rsidRPr="00C81996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1996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043373" w:rsidRPr="00C81996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4400E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C81996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C81996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043373" w:rsidRPr="00C81996" w:rsidRDefault="00043373" w:rsidP="00043373">
      <w:pPr>
        <w:jc w:val="both"/>
        <w:rPr>
          <w:rFonts w:eastAsia="Calibri"/>
          <w:sz w:val="28"/>
          <w:szCs w:val="28"/>
          <w:lang w:eastAsia="en-US"/>
        </w:rPr>
      </w:pPr>
    </w:p>
    <w:p w:rsidR="00CF60AF" w:rsidRPr="00E7397F" w:rsidRDefault="00DD5887" w:rsidP="008C642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6D020C" w:rsidRPr="00DD5887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«____»  ____________</w:t>
      </w:r>
      <w:r w:rsidR="000C46D4" w:rsidRPr="00DD5887">
        <w:rPr>
          <w:rFonts w:eastAsia="Calibri"/>
          <w:lang w:eastAsia="en-US"/>
        </w:rPr>
        <w:t>20</w:t>
      </w:r>
      <w:r w:rsidR="00767C7A">
        <w:rPr>
          <w:rFonts w:eastAsia="Calibri"/>
          <w:lang w:eastAsia="en-US"/>
        </w:rPr>
        <w:t>20</w:t>
      </w:r>
      <w:r w:rsidR="000C46D4" w:rsidRPr="00DD5887">
        <w:rPr>
          <w:rFonts w:eastAsia="Calibri"/>
          <w:lang w:eastAsia="en-US"/>
        </w:rPr>
        <w:t>г</w:t>
      </w:r>
      <w:r w:rsidR="00031CB4">
        <w:rPr>
          <w:rFonts w:eastAsia="Calibri"/>
          <w:lang w:eastAsia="en-US"/>
        </w:rPr>
        <w:t>.</w:t>
      </w:r>
      <w:r w:rsidR="008C6421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CF60AF" w:rsidRPr="00E7397F">
        <w:rPr>
          <w:rFonts w:eastAsia="Calibri"/>
          <w:lang w:eastAsia="en-US"/>
        </w:rPr>
        <w:t>№</w:t>
      </w:r>
      <w:r w:rsidR="00CF60AF">
        <w:rPr>
          <w:rFonts w:eastAsia="Calibri"/>
          <w:lang w:eastAsia="en-US"/>
        </w:rPr>
        <w:t>______</w:t>
      </w:r>
    </w:p>
    <w:p w:rsidR="00E47225" w:rsidRDefault="00E47225" w:rsidP="00031CB4">
      <w:pPr>
        <w:jc w:val="both"/>
        <w:rPr>
          <w:rFonts w:eastAsia="Calibri"/>
          <w:i/>
          <w:lang w:eastAsia="en-US"/>
        </w:rPr>
      </w:pPr>
      <w:r w:rsidRPr="00E7397F">
        <w:rPr>
          <w:rFonts w:eastAsia="Calibri"/>
          <w:i/>
          <w:lang w:eastAsia="en-US"/>
        </w:rPr>
        <w:t>г. Ханты-Мансийск</w:t>
      </w:r>
    </w:p>
    <w:p w:rsidR="00031CB4" w:rsidRDefault="00031CB4" w:rsidP="00031CB4">
      <w:pPr>
        <w:jc w:val="both"/>
        <w:rPr>
          <w:rFonts w:eastAsia="Calibri"/>
          <w:i/>
          <w:lang w:eastAsia="en-US"/>
        </w:rPr>
      </w:pPr>
    </w:p>
    <w:p w:rsidR="00031CB4" w:rsidRPr="00031CB4" w:rsidRDefault="00031CB4" w:rsidP="00031CB4">
      <w:pPr>
        <w:jc w:val="both"/>
        <w:rPr>
          <w:rFonts w:eastAsia="Calibri"/>
          <w:lang w:eastAsia="en-US"/>
        </w:rPr>
      </w:pPr>
    </w:p>
    <w:p w:rsidR="00061696" w:rsidRPr="00E7397F" w:rsidRDefault="00B613CE" w:rsidP="008A6118">
      <w:pPr>
        <w:pStyle w:val="a3"/>
        <w:jc w:val="both"/>
        <w:rPr>
          <w:sz w:val="24"/>
          <w:szCs w:val="24"/>
        </w:rPr>
      </w:pPr>
      <w:r w:rsidRPr="00E7397F">
        <w:rPr>
          <w:sz w:val="24"/>
          <w:szCs w:val="24"/>
        </w:rPr>
        <w:t>О</w:t>
      </w:r>
      <w:r w:rsidR="00031CB4">
        <w:rPr>
          <w:sz w:val="24"/>
          <w:szCs w:val="24"/>
        </w:rPr>
        <w:t>б</w:t>
      </w:r>
      <w:r w:rsidRPr="00E7397F">
        <w:rPr>
          <w:sz w:val="24"/>
          <w:szCs w:val="24"/>
        </w:rPr>
        <w:t xml:space="preserve"> </w:t>
      </w:r>
      <w:r w:rsidR="00031CB4">
        <w:rPr>
          <w:sz w:val="24"/>
          <w:szCs w:val="24"/>
        </w:rPr>
        <w:t>установлении тарифов (платы)</w:t>
      </w:r>
    </w:p>
    <w:p w:rsidR="00031CB4" w:rsidRDefault="00031CB4" w:rsidP="008A61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 платные услуги, оказываемые</w:t>
      </w:r>
    </w:p>
    <w:p w:rsidR="00C21CCD" w:rsidRDefault="00031CB4" w:rsidP="008A61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м бюджетным</w:t>
      </w:r>
    </w:p>
    <w:p w:rsidR="00031CB4" w:rsidRDefault="00031CB4" w:rsidP="008A61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чреждением Ханты-Мансийского</w:t>
      </w:r>
    </w:p>
    <w:p w:rsidR="00031CB4" w:rsidRPr="00E7397F" w:rsidRDefault="00031CB4" w:rsidP="008A61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йона «Досуговый центр «Имитуй»</w:t>
      </w:r>
    </w:p>
    <w:p w:rsidR="007F3C52" w:rsidRPr="00E7397F" w:rsidRDefault="007F3C52" w:rsidP="008A6118">
      <w:pPr>
        <w:pStyle w:val="a3"/>
        <w:ind w:firstLine="426"/>
        <w:jc w:val="both"/>
        <w:rPr>
          <w:sz w:val="24"/>
          <w:szCs w:val="24"/>
        </w:rPr>
      </w:pPr>
    </w:p>
    <w:p w:rsidR="00061696" w:rsidRPr="008A6118" w:rsidRDefault="00061696" w:rsidP="008A6118">
      <w:pPr>
        <w:pStyle w:val="a3"/>
        <w:ind w:firstLine="426"/>
        <w:jc w:val="both"/>
        <w:rPr>
          <w:sz w:val="28"/>
          <w:szCs w:val="28"/>
        </w:rPr>
      </w:pPr>
    </w:p>
    <w:p w:rsidR="00B57889" w:rsidRDefault="00830947" w:rsidP="00031CB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B57889" w:rsidRPr="00267DAE">
        <w:rPr>
          <w:sz w:val="28"/>
          <w:szCs w:val="28"/>
        </w:rPr>
        <w:t xml:space="preserve">В соответствии с </w:t>
      </w:r>
      <w:r w:rsidR="00031CB4">
        <w:rPr>
          <w:sz w:val="28"/>
          <w:szCs w:val="28"/>
        </w:rPr>
        <w:t>ф</w:t>
      </w:r>
      <w:r w:rsidR="00B57889" w:rsidRPr="00267DAE">
        <w:rPr>
          <w:sz w:val="28"/>
          <w:szCs w:val="28"/>
        </w:rPr>
        <w:t>едеральн</w:t>
      </w:r>
      <w:r w:rsidR="00031CB4">
        <w:rPr>
          <w:sz w:val="28"/>
          <w:szCs w:val="28"/>
        </w:rPr>
        <w:t>ыми</w:t>
      </w:r>
      <w:r w:rsidR="00B57889" w:rsidRPr="00267DAE">
        <w:rPr>
          <w:sz w:val="28"/>
          <w:szCs w:val="28"/>
        </w:rPr>
        <w:t xml:space="preserve"> закона</w:t>
      </w:r>
      <w:r w:rsidR="00031CB4">
        <w:rPr>
          <w:sz w:val="28"/>
          <w:szCs w:val="28"/>
        </w:rPr>
        <w:t>ми</w:t>
      </w:r>
      <w:r w:rsidR="00B57889" w:rsidRPr="00267DAE">
        <w:rPr>
          <w:sz w:val="28"/>
          <w:szCs w:val="28"/>
        </w:rPr>
        <w:t xml:space="preserve"> от 6 октября 2003 №131-ФЗ «Об общих принципах организации местного самоуправления в Российской Федерации», </w:t>
      </w:r>
      <w:r w:rsidR="00031CB4">
        <w:rPr>
          <w:sz w:val="28"/>
          <w:szCs w:val="28"/>
        </w:rPr>
        <w:t>от 12 января 1996 №7-ФЗ «О некоммерческих организациях»</w:t>
      </w:r>
      <w:r w:rsidR="00B57889">
        <w:rPr>
          <w:sz w:val="28"/>
          <w:szCs w:val="28"/>
        </w:rPr>
        <w:t>,</w:t>
      </w:r>
      <w:r w:rsidR="00031CB4">
        <w:rPr>
          <w:sz w:val="28"/>
          <w:szCs w:val="28"/>
        </w:rPr>
        <w:t xml:space="preserve"> Уставом Ханты-Мансийского района,</w:t>
      </w:r>
      <w:r w:rsidR="00B57889" w:rsidRPr="00267DAE">
        <w:rPr>
          <w:sz w:val="28"/>
          <w:szCs w:val="28"/>
        </w:rPr>
        <w:t xml:space="preserve"> решением Д</w:t>
      </w:r>
      <w:r w:rsidR="00B57889">
        <w:rPr>
          <w:sz w:val="28"/>
          <w:szCs w:val="28"/>
        </w:rPr>
        <w:t xml:space="preserve">умы </w:t>
      </w:r>
      <w:r w:rsidR="00B57889" w:rsidRPr="00267DAE">
        <w:rPr>
          <w:sz w:val="28"/>
          <w:szCs w:val="28"/>
        </w:rPr>
        <w:t>Ханты-Мансийского района от 26</w:t>
      </w:r>
      <w:r w:rsidR="00031CB4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>сентября 2013 №287 «Об утверждении Положения о порядке принятия решений об установлении тарифов  на услуги муниципальных предприятий и учреждений Ханты-Мансийского района, выполнение работ»:</w:t>
      </w:r>
      <w:proofErr w:type="gramEnd"/>
    </w:p>
    <w:p w:rsidR="00031CB4" w:rsidRDefault="00031CB4" w:rsidP="00031CB4">
      <w:pPr>
        <w:pStyle w:val="a3"/>
        <w:ind w:firstLine="567"/>
        <w:jc w:val="both"/>
        <w:rPr>
          <w:sz w:val="28"/>
          <w:szCs w:val="28"/>
        </w:rPr>
      </w:pPr>
    </w:p>
    <w:p w:rsidR="00DD5887" w:rsidRDefault="00031CB4" w:rsidP="00031CB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муниципальному бюджетному учреждению Ханты-Мансийского района «Досуговый центр «Имитуй» на период с 1 марта 20</w:t>
      </w:r>
      <w:r w:rsidR="00225C7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2</w:t>
      </w:r>
      <w:r w:rsidR="00225C7C">
        <w:rPr>
          <w:sz w:val="28"/>
          <w:szCs w:val="28"/>
        </w:rPr>
        <w:t>8</w:t>
      </w:r>
      <w:r>
        <w:rPr>
          <w:sz w:val="28"/>
          <w:szCs w:val="28"/>
        </w:rPr>
        <w:t xml:space="preserve"> февраля 202</w:t>
      </w:r>
      <w:r w:rsidR="00225C7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ледующие тарифы (плату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67F40" w:rsidRDefault="00225C7C" w:rsidP="00A67F40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утевок на охотничьи ресурсы</w:t>
      </w:r>
      <w:r w:rsidR="00A67F40">
        <w:rPr>
          <w:sz w:val="28"/>
          <w:szCs w:val="28"/>
        </w:rPr>
        <w:t xml:space="preserve"> для охотников-любител</w:t>
      </w:r>
      <w:r>
        <w:rPr>
          <w:sz w:val="28"/>
          <w:szCs w:val="28"/>
        </w:rPr>
        <w:t>ей в сезон охоты (приложение 1);</w:t>
      </w:r>
    </w:p>
    <w:p w:rsidR="00A67F40" w:rsidRDefault="00225C7C" w:rsidP="00A67F40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67F40">
        <w:rPr>
          <w:sz w:val="28"/>
          <w:szCs w:val="28"/>
        </w:rPr>
        <w:t>ополнительные услуги, оказываемые охотникам-любител</w:t>
      </w:r>
      <w:r>
        <w:rPr>
          <w:sz w:val="28"/>
          <w:szCs w:val="28"/>
        </w:rPr>
        <w:t>ям в сезон охоты (приложение 2);</w:t>
      </w:r>
    </w:p>
    <w:p w:rsidR="00A67F40" w:rsidRDefault="00225C7C" w:rsidP="00A67F40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67F40">
        <w:rPr>
          <w:sz w:val="28"/>
          <w:szCs w:val="28"/>
        </w:rPr>
        <w:t>ополнительные услуги (приложение 3).</w:t>
      </w:r>
    </w:p>
    <w:p w:rsidR="0047541E" w:rsidRPr="00A67F40" w:rsidRDefault="00225C7C" w:rsidP="00225C7C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отдельную категорию граждан, которым предоставляются льготы (скидки)</w:t>
      </w:r>
      <w:r w:rsidR="000E195C">
        <w:rPr>
          <w:sz w:val="28"/>
          <w:szCs w:val="28"/>
        </w:rPr>
        <w:t xml:space="preserve"> при наличии подтверждающего документа,</w:t>
      </w:r>
      <w:r>
        <w:rPr>
          <w:sz w:val="28"/>
          <w:szCs w:val="28"/>
        </w:rPr>
        <w:t xml:space="preserve"> на приобретение путевок на добычу </w:t>
      </w:r>
      <w:r w:rsidR="00A67F40">
        <w:rPr>
          <w:sz w:val="28"/>
          <w:szCs w:val="28"/>
        </w:rPr>
        <w:t>охотничьи</w:t>
      </w:r>
      <w:r>
        <w:rPr>
          <w:sz w:val="28"/>
          <w:szCs w:val="28"/>
        </w:rPr>
        <w:t>х</w:t>
      </w:r>
      <w:r w:rsidR="00A67F40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</w:t>
      </w:r>
      <w:r w:rsidR="00A67F40">
        <w:rPr>
          <w:sz w:val="28"/>
          <w:szCs w:val="28"/>
        </w:rPr>
        <w:t xml:space="preserve"> по водоплавающей</w:t>
      </w:r>
      <w:r>
        <w:rPr>
          <w:sz w:val="28"/>
          <w:szCs w:val="28"/>
        </w:rPr>
        <w:t xml:space="preserve"> и</w:t>
      </w:r>
      <w:r w:rsidR="00A67F40">
        <w:rPr>
          <w:sz w:val="28"/>
          <w:szCs w:val="28"/>
        </w:rPr>
        <w:t xml:space="preserve"> боровой дичи</w:t>
      </w:r>
      <w:r>
        <w:rPr>
          <w:sz w:val="28"/>
          <w:szCs w:val="28"/>
        </w:rPr>
        <w:t>, от действующих на момент реализации тарифов (платы) в следующем размере</w:t>
      </w:r>
      <w:r w:rsidR="0047541E" w:rsidRPr="00A67F40">
        <w:rPr>
          <w:sz w:val="28"/>
          <w:szCs w:val="28"/>
        </w:rPr>
        <w:t>:</w:t>
      </w:r>
    </w:p>
    <w:p w:rsidR="002624B9" w:rsidRDefault="0047541E" w:rsidP="00225C7C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225C7C">
        <w:rPr>
          <w:sz w:val="28"/>
          <w:szCs w:val="28"/>
        </w:rPr>
        <w:t>ам</w:t>
      </w:r>
      <w:r>
        <w:rPr>
          <w:sz w:val="28"/>
          <w:szCs w:val="28"/>
        </w:rPr>
        <w:t xml:space="preserve"> Великой Отечественной Войны</w:t>
      </w:r>
      <w:r w:rsidR="00225C7C">
        <w:rPr>
          <w:sz w:val="28"/>
          <w:szCs w:val="28"/>
        </w:rPr>
        <w:t xml:space="preserve"> в размере 100 процентов</w:t>
      </w:r>
      <w:r w:rsidR="002624B9">
        <w:rPr>
          <w:sz w:val="28"/>
          <w:szCs w:val="28"/>
        </w:rPr>
        <w:t>;</w:t>
      </w:r>
    </w:p>
    <w:p w:rsidR="0047541E" w:rsidRDefault="0047541E" w:rsidP="00225C7C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ы </w:t>
      </w:r>
      <w:r>
        <w:rPr>
          <w:sz w:val="28"/>
          <w:szCs w:val="28"/>
          <w:lang w:val="en-US"/>
        </w:rPr>
        <w:t>I</w:t>
      </w:r>
      <w:r w:rsidRPr="000F1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0F1FCA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225C7C">
        <w:rPr>
          <w:sz w:val="28"/>
          <w:szCs w:val="28"/>
        </w:rPr>
        <w:t xml:space="preserve"> </w:t>
      </w:r>
      <w:r w:rsidR="002624B9">
        <w:rPr>
          <w:sz w:val="28"/>
          <w:szCs w:val="28"/>
        </w:rPr>
        <w:t>в размере 50 процентов</w:t>
      </w:r>
      <w:r w:rsidR="00225C7C">
        <w:rPr>
          <w:sz w:val="28"/>
          <w:szCs w:val="28"/>
        </w:rPr>
        <w:t>;</w:t>
      </w:r>
    </w:p>
    <w:p w:rsidR="00225C7C" w:rsidRDefault="00225C7C" w:rsidP="00225C7C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нсионерам по старости в размере 50 процентов;</w:t>
      </w:r>
    </w:p>
    <w:p w:rsidR="00225C7C" w:rsidRDefault="00603EEC" w:rsidP="00225C7C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м, активно участвующим в проведении биотехнических мероприятий, учета численности животных, охраны охотничьих угодий стоимость путевки определяются равной стоимости бланка.</w:t>
      </w:r>
    </w:p>
    <w:p w:rsidR="00603EEC" w:rsidRDefault="00603EEC" w:rsidP="002624B9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Ханты-Мансийского района от 12 апреля 2019 №104 «Об установлении тарифов (платы) на платные услуги, оказываемые муниципальным бюджетным учреждением Ханты-Мансийского района «Досуговый центр «Имитуй».</w:t>
      </w:r>
    </w:p>
    <w:p w:rsidR="00A80681" w:rsidRPr="008A6118" w:rsidRDefault="00732D85" w:rsidP="002624B9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 постановление</w:t>
      </w:r>
      <w:r w:rsidR="00566B5D" w:rsidRPr="008A6118">
        <w:rPr>
          <w:sz w:val="28"/>
          <w:szCs w:val="28"/>
        </w:rPr>
        <w:t xml:space="preserve"> опубликовать</w:t>
      </w:r>
      <w:r w:rsidR="002624B9">
        <w:rPr>
          <w:sz w:val="28"/>
          <w:szCs w:val="28"/>
        </w:rPr>
        <w:t xml:space="preserve"> (обнародовать)</w:t>
      </w:r>
      <w:r w:rsidR="00566B5D" w:rsidRPr="008A6118">
        <w:rPr>
          <w:sz w:val="28"/>
          <w:szCs w:val="28"/>
        </w:rPr>
        <w:t xml:space="preserve"> в газете «Наш район» и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F807CC">
        <w:rPr>
          <w:sz w:val="28"/>
          <w:szCs w:val="28"/>
        </w:rPr>
        <w:t xml:space="preserve"> администрации </w:t>
      </w:r>
      <w:r w:rsidR="00566B5D" w:rsidRPr="008A6118">
        <w:rPr>
          <w:sz w:val="28"/>
          <w:szCs w:val="28"/>
        </w:rPr>
        <w:t xml:space="preserve"> Ханты-Мансийского района.</w:t>
      </w:r>
    </w:p>
    <w:p w:rsidR="00044432" w:rsidRDefault="00BD12E2" w:rsidP="00603EEC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 вступае</w:t>
      </w:r>
      <w:r w:rsidR="00566B5D" w:rsidRPr="008A6118">
        <w:rPr>
          <w:sz w:val="28"/>
          <w:szCs w:val="28"/>
        </w:rPr>
        <w:t xml:space="preserve">т в силу после его </w:t>
      </w:r>
      <w:r w:rsidR="009E0258">
        <w:rPr>
          <w:sz w:val="28"/>
          <w:szCs w:val="28"/>
        </w:rPr>
        <w:t>официального опубликования</w:t>
      </w:r>
      <w:r w:rsidR="002624B9">
        <w:rPr>
          <w:sz w:val="28"/>
          <w:szCs w:val="28"/>
        </w:rPr>
        <w:t xml:space="preserve"> (обнародования)</w:t>
      </w:r>
      <w:r w:rsidR="009E0258">
        <w:rPr>
          <w:sz w:val="28"/>
          <w:szCs w:val="28"/>
        </w:rPr>
        <w:t>.</w:t>
      </w:r>
    </w:p>
    <w:p w:rsidR="002A5C63" w:rsidRPr="008A6118" w:rsidRDefault="002A5C63" w:rsidP="008A6118">
      <w:pPr>
        <w:jc w:val="both"/>
        <w:rPr>
          <w:sz w:val="28"/>
          <w:szCs w:val="28"/>
        </w:rPr>
      </w:pPr>
    </w:p>
    <w:p w:rsidR="004B29A4" w:rsidRPr="008A6118" w:rsidRDefault="004B29A4" w:rsidP="008A611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58203E" w:rsidRPr="008A6118" w:rsidRDefault="004B29A4" w:rsidP="008A611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Глава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         </w:t>
      </w:r>
      <w:r w:rsidR="00CB689E">
        <w:rPr>
          <w:b w:val="0"/>
        </w:rPr>
        <w:t xml:space="preserve">К.Р. </w:t>
      </w:r>
      <w:proofErr w:type="spellStart"/>
      <w:r w:rsidR="00CB689E">
        <w:rPr>
          <w:b w:val="0"/>
        </w:rPr>
        <w:t>Минулин</w:t>
      </w:r>
      <w:proofErr w:type="spellEnd"/>
    </w:p>
    <w:p w:rsidR="0058203E" w:rsidRPr="00E7397F" w:rsidRDefault="0058203E" w:rsidP="008A6118">
      <w:pPr>
        <w:pStyle w:val="FR1"/>
        <w:tabs>
          <w:tab w:val="left" w:pos="993"/>
        </w:tabs>
        <w:spacing w:line="240" w:lineRule="auto"/>
        <w:jc w:val="both"/>
        <w:rPr>
          <w:b w:val="0"/>
          <w:sz w:val="24"/>
          <w:szCs w:val="24"/>
        </w:rPr>
      </w:pPr>
    </w:p>
    <w:p w:rsidR="002075B1" w:rsidRPr="00E7397F" w:rsidRDefault="00A2701E" w:rsidP="008A6118">
      <w:pPr>
        <w:pStyle w:val="FR1"/>
        <w:tabs>
          <w:tab w:val="left" w:pos="993"/>
        </w:tabs>
        <w:spacing w:line="240" w:lineRule="auto"/>
        <w:ind w:firstLine="426"/>
        <w:jc w:val="both"/>
        <w:rPr>
          <w:b w:val="0"/>
          <w:sz w:val="24"/>
          <w:szCs w:val="24"/>
        </w:rPr>
      </w:pPr>
      <w:r w:rsidRPr="00E7397F">
        <w:rPr>
          <w:b w:val="0"/>
          <w:sz w:val="24"/>
          <w:szCs w:val="24"/>
        </w:rPr>
        <w:tab/>
      </w:r>
    </w:p>
    <w:p w:rsidR="006D020C" w:rsidRDefault="006D020C" w:rsidP="008A6118">
      <w:pPr>
        <w:ind w:firstLine="426"/>
        <w:jc w:val="right"/>
      </w:pPr>
    </w:p>
    <w:p w:rsidR="00BD12E2" w:rsidRDefault="00BD12E2" w:rsidP="008A6118">
      <w:pPr>
        <w:ind w:firstLine="426"/>
        <w:jc w:val="right"/>
      </w:pPr>
    </w:p>
    <w:p w:rsidR="00BD12E2" w:rsidRDefault="00BD12E2" w:rsidP="008A6118">
      <w:pPr>
        <w:ind w:firstLine="426"/>
        <w:jc w:val="right"/>
      </w:pPr>
    </w:p>
    <w:p w:rsidR="00BD12E2" w:rsidRDefault="00BD12E2" w:rsidP="008A6118">
      <w:pPr>
        <w:ind w:firstLine="426"/>
        <w:jc w:val="right"/>
      </w:pPr>
    </w:p>
    <w:p w:rsidR="00BD12E2" w:rsidRDefault="00BD12E2" w:rsidP="008A6118">
      <w:pPr>
        <w:ind w:firstLine="426"/>
        <w:jc w:val="right"/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56628" w:rsidRDefault="00A56628" w:rsidP="008A6118">
      <w:pPr>
        <w:ind w:firstLine="426"/>
        <w:jc w:val="right"/>
        <w:rPr>
          <w:b/>
        </w:rPr>
      </w:pPr>
    </w:p>
    <w:p w:rsidR="00A2701E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lastRenderedPageBreak/>
        <w:t>Приложение 1</w:t>
      </w:r>
    </w:p>
    <w:p w:rsidR="00175228" w:rsidRPr="00175228" w:rsidRDefault="00CB689E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75228" w:rsidRPr="00175228">
        <w:rPr>
          <w:sz w:val="28"/>
          <w:szCs w:val="28"/>
        </w:rPr>
        <w:t xml:space="preserve"> постановлению администрации</w:t>
      </w: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>Ханты-Мансийского района</w:t>
      </w:r>
    </w:p>
    <w:p w:rsidR="00175228" w:rsidRPr="00175228" w:rsidRDefault="00CB689E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75228" w:rsidRPr="001752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75228" w:rsidRPr="00175228">
        <w:rPr>
          <w:sz w:val="28"/>
          <w:szCs w:val="28"/>
        </w:rPr>
        <w:t xml:space="preserve"> №</w:t>
      </w: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 xml:space="preserve">           </w:t>
      </w:r>
    </w:p>
    <w:p w:rsidR="00A2701E" w:rsidRPr="00175228" w:rsidRDefault="00A2701E" w:rsidP="007F6B8F">
      <w:pPr>
        <w:pStyle w:val="a3"/>
        <w:ind w:left="4248" w:firstLine="708"/>
        <w:jc w:val="right"/>
        <w:rPr>
          <w:sz w:val="28"/>
          <w:szCs w:val="28"/>
        </w:rPr>
      </w:pPr>
    </w:p>
    <w:p w:rsidR="00A2701E" w:rsidRPr="00175228" w:rsidRDefault="00A2701E" w:rsidP="008A6118">
      <w:pPr>
        <w:pStyle w:val="a3"/>
        <w:jc w:val="both"/>
        <w:rPr>
          <w:sz w:val="28"/>
          <w:szCs w:val="28"/>
        </w:rPr>
      </w:pPr>
    </w:p>
    <w:p w:rsidR="00FE45F3" w:rsidRPr="00175228" w:rsidRDefault="00FE45F3" w:rsidP="008A6118">
      <w:pPr>
        <w:rPr>
          <w:sz w:val="28"/>
          <w:szCs w:val="28"/>
        </w:rPr>
      </w:pPr>
    </w:p>
    <w:p w:rsidR="00A2701E" w:rsidRPr="00175228" w:rsidRDefault="00A2701E" w:rsidP="004B29A4">
      <w:pPr>
        <w:jc w:val="center"/>
        <w:rPr>
          <w:sz w:val="28"/>
          <w:szCs w:val="28"/>
        </w:rPr>
      </w:pPr>
      <w:r w:rsidRPr="00175228">
        <w:rPr>
          <w:sz w:val="28"/>
          <w:szCs w:val="28"/>
        </w:rPr>
        <w:t xml:space="preserve">   Т</w:t>
      </w:r>
      <w:r w:rsidR="004B29A4" w:rsidRPr="00175228">
        <w:rPr>
          <w:sz w:val="28"/>
          <w:szCs w:val="28"/>
        </w:rPr>
        <w:t>ариф</w:t>
      </w:r>
      <w:r w:rsidRPr="00175228">
        <w:rPr>
          <w:sz w:val="28"/>
          <w:szCs w:val="28"/>
        </w:rPr>
        <w:t>ы</w:t>
      </w:r>
    </w:p>
    <w:p w:rsidR="004B29A4" w:rsidRDefault="009E705D" w:rsidP="004A2D69">
      <w:pPr>
        <w:jc w:val="center"/>
        <w:rPr>
          <w:sz w:val="28"/>
          <w:szCs w:val="28"/>
        </w:rPr>
      </w:pPr>
      <w:r>
        <w:rPr>
          <w:sz w:val="28"/>
          <w:szCs w:val="28"/>
        </w:rPr>
        <w:t>путев</w:t>
      </w:r>
      <w:r w:rsidR="00CB689E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9E705D">
        <w:rPr>
          <w:sz w:val="28"/>
          <w:szCs w:val="28"/>
        </w:rPr>
        <w:t xml:space="preserve">на </w:t>
      </w:r>
      <w:r w:rsidR="00CB689E">
        <w:rPr>
          <w:sz w:val="28"/>
          <w:szCs w:val="28"/>
        </w:rPr>
        <w:t>охотничьи ресурсы</w:t>
      </w:r>
      <w:r w:rsidR="004A2D69" w:rsidRPr="00175228">
        <w:rPr>
          <w:sz w:val="28"/>
          <w:szCs w:val="28"/>
        </w:rPr>
        <w:t xml:space="preserve"> для охотников-любителей</w:t>
      </w:r>
      <w:r w:rsidR="00CB689E">
        <w:rPr>
          <w:sz w:val="28"/>
          <w:szCs w:val="28"/>
        </w:rPr>
        <w:t xml:space="preserve"> </w:t>
      </w:r>
      <w:r w:rsidR="00CB689E" w:rsidRPr="00175228">
        <w:rPr>
          <w:sz w:val="28"/>
          <w:szCs w:val="28"/>
        </w:rPr>
        <w:t>в</w:t>
      </w:r>
      <w:r w:rsidR="00CB689E">
        <w:rPr>
          <w:sz w:val="28"/>
          <w:szCs w:val="28"/>
        </w:rPr>
        <w:t xml:space="preserve"> </w:t>
      </w:r>
      <w:r w:rsidR="00CB689E" w:rsidRPr="00175228">
        <w:rPr>
          <w:sz w:val="28"/>
          <w:szCs w:val="28"/>
        </w:rPr>
        <w:t>сезон охоты</w:t>
      </w:r>
    </w:p>
    <w:p w:rsidR="00CB689E" w:rsidRPr="00175228" w:rsidRDefault="00CB689E" w:rsidP="004A2D6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817"/>
        <w:gridCol w:w="3119"/>
        <w:gridCol w:w="1701"/>
        <w:gridCol w:w="1559"/>
        <w:gridCol w:w="1701"/>
      </w:tblGrid>
      <w:tr w:rsidR="00CB689E" w:rsidTr="00CB689E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хотничьих ресурсов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дни сутки (в рублях)</w:t>
            </w:r>
          </w:p>
        </w:tc>
        <w:tc>
          <w:tcPr>
            <w:tcW w:w="1559" w:type="dxa"/>
          </w:tcPr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норму добычи охотничьих ресурсов на одного охотника</w:t>
            </w:r>
          </w:p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зон</w:t>
            </w:r>
          </w:p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добычи охотничьих ресурсов (на одного охотника в сезон)</w:t>
            </w:r>
          </w:p>
        </w:tc>
      </w:tr>
      <w:tr w:rsidR="00CB689E" w:rsidTr="00CB689E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689E" w:rsidTr="00CB689E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CB689E" w:rsidRDefault="00CB689E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ь 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45,00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689E" w:rsidTr="00CB689E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CB689E" w:rsidRDefault="00CB689E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ый медведь 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12,00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689E" w:rsidTr="00CB689E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CB689E" w:rsidRDefault="00CB689E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оль 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9,00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689E" w:rsidTr="00CB689E">
        <w:trPr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CB689E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а </w:t>
            </w:r>
          </w:p>
        </w:tc>
        <w:tc>
          <w:tcPr>
            <w:tcW w:w="1701" w:type="dxa"/>
          </w:tcPr>
          <w:p w:rsidR="00CB689E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B689E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9,00</w:t>
            </w:r>
          </w:p>
        </w:tc>
        <w:tc>
          <w:tcPr>
            <w:tcW w:w="1701" w:type="dxa"/>
          </w:tcPr>
          <w:p w:rsidR="00CB689E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атра 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а 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сук 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9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омаха 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3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ра 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1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нок 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стай 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ица 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ка 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лавающая дичь</w:t>
            </w:r>
          </w:p>
        </w:tc>
        <w:tc>
          <w:tcPr>
            <w:tcW w:w="1701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00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0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75C13" w:rsidTr="00CB689E">
        <w:trPr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119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дичь</w:t>
            </w:r>
          </w:p>
        </w:tc>
        <w:tc>
          <w:tcPr>
            <w:tcW w:w="1701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00</w:t>
            </w:r>
          </w:p>
        </w:tc>
        <w:tc>
          <w:tcPr>
            <w:tcW w:w="1559" w:type="dxa"/>
          </w:tcPr>
          <w:p w:rsidR="00B75C13" w:rsidRDefault="00767C7A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4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F5471" w:rsidRDefault="00AF5471" w:rsidP="00B75C13">
      <w:pPr>
        <w:jc w:val="center"/>
        <w:rPr>
          <w:sz w:val="28"/>
          <w:szCs w:val="28"/>
        </w:rPr>
      </w:pPr>
    </w:p>
    <w:p w:rsidR="00B75C13" w:rsidRDefault="00B75C13" w:rsidP="00B75C13">
      <w:pPr>
        <w:jc w:val="center"/>
        <w:rPr>
          <w:sz w:val="28"/>
          <w:szCs w:val="28"/>
        </w:rPr>
      </w:pPr>
    </w:p>
    <w:p w:rsidR="00B75C13" w:rsidRDefault="00B75C13" w:rsidP="00B75C13">
      <w:pPr>
        <w:jc w:val="center"/>
        <w:rPr>
          <w:sz w:val="28"/>
          <w:szCs w:val="28"/>
        </w:rPr>
      </w:pPr>
    </w:p>
    <w:p w:rsidR="00B75C13" w:rsidRDefault="00B75C13" w:rsidP="00B75C13">
      <w:pPr>
        <w:jc w:val="center"/>
        <w:rPr>
          <w:sz w:val="28"/>
          <w:szCs w:val="28"/>
        </w:rPr>
      </w:pPr>
    </w:p>
    <w:p w:rsidR="00B75C13" w:rsidRDefault="00B75C13" w:rsidP="00B75C13">
      <w:pPr>
        <w:jc w:val="center"/>
        <w:rPr>
          <w:sz w:val="28"/>
          <w:szCs w:val="28"/>
        </w:rPr>
      </w:pPr>
    </w:p>
    <w:p w:rsidR="00B75C13" w:rsidRDefault="00B75C13" w:rsidP="00B75C13">
      <w:pPr>
        <w:jc w:val="center"/>
        <w:rPr>
          <w:sz w:val="28"/>
          <w:szCs w:val="28"/>
        </w:rPr>
      </w:pPr>
    </w:p>
    <w:p w:rsidR="00B75C13" w:rsidRPr="00175228" w:rsidRDefault="00B75C13" w:rsidP="00B75C13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lastRenderedPageBreak/>
        <w:t xml:space="preserve">Приложение </w:t>
      </w:r>
      <w:r w:rsidR="007B76CE">
        <w:rPr>
          <w:sz w:val="28"/>
          <w:szCs w:val="28"/>
        </w:rPr>
        <w:t>2</w:t>
      </w:r>
    </w:p>
    <w:p w:rsidR="00B75C13" w:rsidRPr="00175228" w:rsidRDefault="00B75C13" w:rsidP="00B75C13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75228">
        <w:rPr>
          <w:sz w:val="28"/>
          <w:szCs w:val="28"/>
        </w:rPr>
        <w:t xml:space="preserve"> постановлению администрации</w:t>
      </w:r>
    </w:p>
    <w:p w:rsidR="00B75C13" w:rsidRPr="00175228" w:rsidRDefault="00B75C13" w:rsidP="00B75C13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>Ханты-Мансийского района</w:t>
      </w:r>
    </w:p>
    <w:p w:rsidR="00B75C13" w:rsidRPr="00175228" w:rsidRDefault="00B75C13" w:rsidP="00B75C13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752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75228">
        <w:rPr>
          <w:sz w:val="28"/>
          <w:szCs w:val="28"/>
        </w:rPr>
        <w:t xml:space="preserve"> №</w:t>
      </w:r>
    </w:p>
    <w:p w:rsidR="00B75C13" w:rsidRDefault="00B75C13" w:rsidP="00B75C13">
      <w:pPr>
        <w:jc w:val="right"/>
        <w:rPr>
          <w:sz w:val="28"/>
          <w:szCs w:val="28"/>
        </w:rPr>
      </w:pPr>
    </w:p>
    <w:p w:rsidR="00B75C13" w:rsidRDefault="00B75C13" w:rsidP="00B75C13">
      <w:pPr>
        <w:jc w:val="right"/>
        <w:rPr>
          <w:sz w:val="28"/>
          <w:szCs w:val="28"/>
        </w:rPr>
      </w:pPr>
    </w:p>
    <w:p w:rsidR="00B75C13" w:rsidRDefault="00B75C13" w:rsidP="00B75C13">
      <w:pPr>
        <w:jc w:val="right"/>
        <w:rPr>
          <w:sz w:val="28"/>
          <w:szCs w:val="28"/>
        </w:rPr>
      </w:pPr>
    </w:p>
    <w:p w:rsidR="00B75C13" w:rsidRDefault="00B75C13" w:rsidP="00B75C1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B75C13" w:rsidRDefault="00B75C13" w:rsidP="00B75C1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ополнительные услуги, оказываемые</w:t>
      </w:r>
    </w:p>
    <w:p w:rsidR="00B75C13" w:rsidRDefault="00B75C13" w:rsidP="00B75C13">
      <w:pPr>
        <w:jc w:val="center"/>
        <w:rPr>
          <w:sz w:val="28"/>
          <w:szCs w:val="28"/>
        </w:rPr>
      </w:pPr>
      <w:r>
        <w:rPr>
          <w:sz w:val="28"/>
          <w:szCs w:val="28"/>
        </w:rPr>
        <w:t>охотникам-любителям в сезон охоты</w:t>
      </w:r>
    </w:p>
    <w:p w:rsidR="00B75C13" w:rsidRDefault="00B75C13" w:rsidP="00B75C1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676"/>
        <w:gridCol w:w="3757"/>
        <w:gridCol w:w="2393"/>
        <w:gridCol w:w="2393"/>
      </w:tblGrid>
      <w:tr w:rsidR="00B75C13" w:rsidTr="007B76CE">
        <w:trPr>
          <w:jc w:val="center"/>
        </w:trPr>
        <w:tc>
          <w:tcPr>
            <w:tcW w:w="676" w:type="dxa"/>
          </w:tcPr>
          <w:p w:rsidR="00B75C13" w:rsidRDefault="00B75C13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7" w:type="dxa"/>
          </w:tcPr>
          <w:p w:rsidR="00B75C13" w:rsidRDefault="00B75C13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393" w:type="dxa"/>
          </w:tcPr>
          <w:p w:rsidR="00B75C13" w:rsidRDefault="00B75C13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1 день охоты летом (рублей на 1-го охотника)</w:t>
            </w:r>
          </w:p>
        </w:tc>
        <w:tc>
          <w:tcPr>
            <w:tcW w:w="2393" w:type="dxa"/>
          </w:tcPr>
          <w:p w:rsidR="00B75C13" w:rsidRDefault="00B75C13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1 день охоты зимой (рублей на 1-го охотника)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B75C13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B75C13" w:rsidRDefault="00B75C13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75C13" w:rsidRDefault="00B75C13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75C13" w:rsidRDefault="00B75C13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B75C13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43" w:type="dxa"/>
            <w:gridSpan w:val="3"/>
          </w:tcPr>
          <w:p w:rsidR="00B75C13" w:rsidRDefault="00B75C13" w:rsidP="00152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 (доставка до места охоты и обратно)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152B82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757" w:type="dxa"/>
          </w:tcPr>
          <w:p w:rsidR="00B75C13" w:rsidRDefault="00152B82" w:rsidP="00152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ка с мотором</w:t>
            </w:r>
          </w:p>
        </w:tc>
        <w:tc>
          <w:tcPr>
            <w:tcW w:w="2393" w:type="dxa"/>
          </w:tcPr>
          <w:p w:rsidR="00B75C13" w:rsidRDefault="00767C7A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97,00</w:t>
            </w:r>
          </w:p>
        </w:tc>
        <w:tc>
          <w:tcPr>
            <w:tcW w:w="2393" w:type="dxa"/>
          </w:tcPr>
          <w:p w:rsidR="00B75C13" w:rsidRDefault="00152B82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152B82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757" w:type="dxa"/>
          </w:tcPr>
          <w:p w:rsidR="00B75C13" w:rsidRDefault="00152B82" w:rsidP="00152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гоход </w:t>
            </w:r>
          </w:p>
        </w:tc>
        <w:tc>
          <w:tcPr>
            <w:tcW w:w="2393" w:type="dxa"/>
          </w:tcPr>
          <w:p w:rsidR="00B75C13" w:rsidRDefault="00152B82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75C13" w:rsidRDefault="00767C7A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54,00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152B82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757" w:type="dxa"/>
          </w:tcPr>
          <w:p w:rsidR="00B75C13" w:rsidRDefault="00152B82" w:rsidP="00152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</w:t>
            </w:r>
          </w:p>
        </w:tc>
        <w:tc>
          <w:tcPr>
            <w:tcW w:w="2393" w:type="dxa"/>
          </w:tcPr>
          <w:p w:rsidR="00B75C13" w:rsidRDefault="00767C7A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1,00</w:t>
            </w:r>
          </w:p>
        </w:tc>
        <w:tc>
          <w:tcPr>
            <w:tcW w:w="2393" w:type="dxa"/>
          </w:tcPr>
          <w:p w:rsidR="00B75C13" w:rsidRDefault="00767C7A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1,00</w:t>
            </w:r>
          </w:p>
        </w:tc>
      </w:tr>
      <w:tr w:rsidR="00152B82" w:rsidTr="007B76CE">
        <w:trPr>
          <w:jc w:val="center"/>
        </w:trPr>
        <w:tc>
          <w:tcPr>
            <w:tcW w:w="676" w:type="dxa"/>
          </w:tcPr>
          <w:p w:rsidR="00152B82" w:rsidRDefault="00152B82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43" w:type="dxa"/>
            <w:gridSpan w:val="3"/>
          </w:tcPr>
          <w:p w:rsidR="00152B82" w:rsidRDefault="00152B82" w:rsidP="00152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предоставлению имущества во временное пользование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152B82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757" w:type="dxa"/>
          </w:tcPr>
          <w:p w:rsidR="00B75C13" w:rsidRDefault="00152B82" w:rsidP="00152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палатка с печкой</w:t>
            </w:r>
          </w:p>
        </w:tc>
        <w:tc>
          <w:tcPr>
            <w:tcW w:w="2393" w:type="dxa"/>
          </w:tcPr>
          <w:p w:rsidR="00B75C13" w:rsidRDefault="00767C7A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20,00</w:t>
            </w:r>
          </w:p>
        </w:tc>
        <w:tc>
          <w:tcPr>
            <w:tcW w:w="2393" w:type="dxa"/>
          </w:tcPr>
          <w:p w:rsidR="00B75C13" w:rsidRDefault="00767C7A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20,00</w:t>
            </w:r>
          </w:p>
        </w:tc>
      </w:tr>
      <w:tr w:rsidR="00B75C13" w:rsidTr="007B76CE">
        <w:trPr>
          <w:jc w:val="center"/>
        </w:trPr>
        <w:tc>
          <w:tcPr>
            <w:tcW w:w="676" w:type="dxa"/>
          </w:tcPr>
          <w:p w:rsidR="00B75C13" w:rsidRDefault="00152B82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757" w:type="dxa"/>
          </w:tcPr>
          <w:p w:rsidR="00B75C13" w:rsidRDefault="00152B82" w:rsidP="00152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инвентарь (спальник, постельное белье, раскладушка, стол, стулья)</w:t>
            </w:r>
          </w:p>
        </w:tc>
        <w:tc>
          <w:tcPr>
            <w:tcW w:w="2393" w:type="dxa"/>
          </w:tcPr>
          <w:p w:rsidR="00B75C13" w:rsidRDefault="00152B82" w:rsidP="0076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7C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393" w:type="dxa"/>
          </w:tcPr>
          <w:p w:rsidR="00B75C13" w:rsidRDefault="00B75C13" w:rsidP="00B75C13">
            <w:pPr>
              <w:jc w:val="center"/>
              <w:rPr>
                <w:sz w:val="28"/>
                <w:szCs w:val="28"/>
              </w:rPr>
            </w:pPr>
          </w:p>
        </w:tc>
      </w:tr>
      <w:tr w:rsidR="007B76CE" w:rsidTr="007B76CE">
        <w:trPr>
          <w:jc w:val="center"/>
        </w:trPr>
        <w:tc>
          <w:tcPr>
            <w:tcW w:w="676" w:type="dxa"/>
          </w:tcPr>
          <w:p w:rsidR="007B76CE" w:rsidRDefault="007B76CE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43" w:type="dxa"/>
            <w:gridSpan w:val="3"/>
          </w:tcPr>
          <w:p w:rsidR="007B76CE" w:rsidRDefault="007B76CE" w:rsidP="007B7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опровождающего</w:t>
            </w:r>
          </w:p>
        </w:tc>
      </w:tr>
      <w:tr w:rsidR="00152B82" w:rsidTr="007B76CE">
        <w:trPr>
          <w:jc w:val="center"/>
        </w:trPr>
        <w:tc>
          <w:tcPr>
            <w:tcW w:w="676" w:type="dxa"/>
          </w:tcPr>
          <w:p w:rsidR="00152B82" w:rsidRDefault="007B76CE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757" w:type="dxa"/>
          </w:tcPr>
          <w:p w:rsidR="00152B82" w:rsidRDefault="007B76CE" w:rsidP="007B7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цесса охоты (хозяйственные работы по обустройству быта, выслеживание зверя, оборудование места </w:t>
            </w:r>
            <w:proofErr w:type="spellStart"/>
            <w:r>
              <w:rPr>
                <w:sz w:val="28"/>
                <w:szCs w:val="28"/>
              </w:rPr>
              <w:t>засид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152B82" w:rsidRDefault="00767C7A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6,00</w:t>
            </w:r>
          </w:p>
        </w:tc>
        <w:tc>
          <w:tcPr>
            <w:tcW w:w="2393" w:type="dxa"/>
          </w:tcPr>
          <w:p w:rsidR="00152B82" w:rsidRDefault="00767C7A" w:rsidP="00B75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6,00</w:t>
            </w:r>
          </w:p>
        </w:tc>
      </w:tr>
    </w:tbl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Default="007B76CE" w:rsidP="00B75C13">
      <w:pPr>
        <w:jc w:val="center"/>
        <w:rPr>
          <w:sz w:val="28"/>
          <w:szCs w:val="28"/>
        </w:rPr>
      </w:pPr>
    </w:p>
    <w:p w:rsidR="007B76CE" w:rsidRPr="00175228" w:rsidRDefault="00B75C13" w:rsidP="007B76CE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B76CE" w:rsidRPr="00175228">
        <w:rPr>
          <w:sz w:val="28"/>
          <w:szCs w:val="28"/>
        </w:rPr>
        <w:t xml:space="preserve">Приложение </w:t>
      </w:r>
      <w:r w:rsidR="007B76CE">
        <w:rPr>
          <w:sz w:val="28"/>
          <w:szCs w:val="28"/>
        </w:rPr>
        <w:t>3</w:t>
      </w:r>
    </w:p>
    <w:p w:rsidR="007B76CE" w:rsidRPr="00175228" w:rsidRDefault="007B76CE" w:rsidP="007B76CE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75228">
        <w:rPr>
          <w:sz w:val="28"/>
          <w:szCs w:val="28"/>
        </w:rPr>
        <w:t xml:space="preserve"> постановлению администрации</w:t>
      </w:r>
    </w:p>
    <w:p w:rsidR="007B76CE" w:rsidRPr="00175228" w:rsidRDefault="007B76CE" w:rsidP="007B76CE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>Ханты-Мансийского района</w:t>
      </w:r>
    </w:p>
    <w:p w:rsidR="007B76CE" w:rsidRDefault="007B76CE" w:rsidP="007B76CE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752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75228">
        <w:rPr>
          <w:sz w:val="28"/>
          <w:szCs w:val="28"/>
        </w:rPr>
        <w:t xml:space="preserve"> №</w:t>
      </w:r>
    </w:p>
    <w:p w:rsidR="007B76CE" w:rsidRDefault="007B76CE" w:rsidP="007B76CE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p w:rsidR="007B76CE" w:rsidRDefault="007B76CE" w:rsidP="007B76CE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p w:rsidR="007B76CE" w:rsidRDefault="007B76CE" w:rsidP="007B76C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7B76CE" w:rsidRDefault="007B76CE" w:rsidP="007B76C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 дополнительные услуги</w:t>
      </w:r>
    </w:p>
    <w:p w:rsidR="007B76CE" w:rsidRDefault="007B76CE" w:rsidP="007B76CE">
      <w:pPr>
        <w:pStyle w:val="a3"/>
        <w:jc w:val="center"/>
        <w:rPr>
          <w:sz w:val="28"/>
          <w:szCs w:val="28"/>
        </w:rPr>
      </w:pPr>
    </w:p>
    <w:tbl>
      <w:tblPr>
        <w:tblStyle w:val="ab"/>
        <w:tblW w:w="8748" w:type="dxa"/>
        <w:jc w:val="center"/>
        <w:tblLook w:val="04A0"/>
      </w:tblPr>
      <w:tblGrid>
        <w:gridCol w:w="817"/>
        <w:gridCol w:w="5528"/>
        <w:gridCol w:w="2403"/>
      </w:tblGrid>
      <w:tr w:rsidR="007B76CE" w:rsidTr="00FA08AD">
        <w:trPr>
          <w:jc w:val="center"/>
        </w:trPr>
        <w:tc>
          <w:tcPr>
            <w:tcW w:w="817" w:type="dxa"/>
          </w:tcPr>
          <w:p w:rsidR="007B76CE" w:rsidRDefault="007B76CE" w:rsidP="007B76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7B76CE" w:rsidRDefault="007B76CE" w:rsidP="007B76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полнительной услуги</w:t>
            </w:r>
          </w:p>
        </w:tc>
        <w:tc>
          <w:tcPr>
            <w:tcW w:w="2403" w:type="dxa"/>
          </w:tcPr>
          <w:p w:rsidR="007B76CE" w:rsidRDefault="007B76CE" w:rsidP="007B76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1 человека за сутки (в рублях)</w:t>
            </w:r>
          </w:p>
        </w:tc>
      </w:tr>
      <w:tr w:rsidR="007B76CE" w:rsidTr="00FA08AD">
        <w:trPr>
          <w:jc w:val="center"/>
        </w:trPr>
        <w:tc>
          <w:tcPr>
            <w:tcW w:w="817" w:type="dxa"/>
          </w:tcPr>
          <w:p w:rsidR="007B76CE" w:rsidRDefault="00FA08AD" w:rsidP="007B76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B76CE" w:rsidRDefault="00FA08AD" w:rsidP="007B76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7B76CE" w:rsidRDefault="00FA08AD" w:rsidP="007B76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76CE" w:rsidTr="00FA08AD">
        <w:trPr>
          <w:jc w:val="center"/>
        </w:trPr>
        <w:tc>
          <w:tcPr>
            <w:tcW w:w="817" w:type="dxa"/>
          </w:tcPr>
          <w:p w:rsidR="007B76CE" w:rsidRDefault="00FA08AD" w:rsidP="007B76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7B76CE" w:rsidRDefault="00FA08AD" w:rsidP="00FA08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туристических (палаточных) лагерей на территории Ханты-Мансийского района</w:t>
            </w:r>
          </w:p>
        </w:tc>
        <w:tc>
          <w:tcPr>
            <w:tcW w:w="2403" w:type="dxa"/>
          </w:tcPr>
          <w:p w:rsidR="007B76CE" w:rsidRDefault="00767C7A" w:rsidP="007B76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3,00</w:t>
            </w:r>
          </w:p>
        </w:tc>
      </w:tr>
    </w:tbl>
    <w:p w:rsidR="007B76CE" w:rsidRPr="00175228" w:rsidRDefault="007B76CE" w:rsidP="007B76CE">
      <w:pPr>
        <w:pStyle w:val="a3"/>
        <w:jc w:val="center"/>
        <w:rPr>
          <w:sz w:val="28"/>
          <w:szCs w:val="28"/>
        </w:rPr>
      </w:pPr>
    </w:p>
    <w:p w:rsidR="00B75C13" w:rsidRDefault="00B75C13" w:rsidP="00B75C13">
      <w:pPr>
        <w:jc w:val="center"/>
        <w:rPr>
          <w:sz w:val="28"/>
          <w:szCs w:val="28"/>
        </w:rPr>
      </w:pPr>
    </w:p>
    <w:p w:rsidR="00B75C13" w:rsidRPr="00175228" w:rsidRDefault="00B75C13" w:rsidP="00B75C13">
      <w:pPr>
        <w:jc w:val="center"/>
        <w:rPr>
          <w:sz w:val="28"/>
          <w:szCs w:val="28"/>
        </w:rPr>
      </w:pPr>
    </w:p>
    <w:sectPr w:rsidR="00B75C13" w:rsidRPr="00175228" w:rsidSect="00031C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B7" w:rsidRDefault="00136FB7" w:rsidP="00A22697">
      <w:r>
        <w:separator/>
      </w:r>
    </w:p>
  </w:endnote>
  <w:endnote w:type="continuationSeparator" w:id="0">
    <w:p w:rsidR="00136FB7" w:rsidRDefault="00136FB7" w:rsidP="00A22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B7" w:rsidRDefault="00136FB7" w:rsidP="00A22697">
      <w:r>
        <w:separator/>
      </w:r>
    </w:p>
  </w:footnote>
  <w:footnote w:type="continuationSeparator" w:id="0">
    <w:p w:rsidR="00136FB7" w:rsidRDefault="00136FB7" w:rsidP="00A22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2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61696"/>
    <w:rsid w:val="00080724"/>
    <w:rsid w:val="000A2AB1"/>
    <w:rsid w:val="000A3EBF"/>
    <w:rsid w:val="000A6DA0"/>
    <w:rsid w:val="000C2B4A"/>
    <w:rsid w:val="000C46D4"/>
    <w:rsid w:val="000D66DC"/>
    <w:rsid w:val="000E074C"/>
    <w:rsid w:val="000E195C"/>
    <w:rsid w:val="0010322E"/>
    <w:rsid w:val="001129F4"/>
    <w:rsid w:val="00136FB7"/>
    <w:rsid w:val="00140706"/>
    <w:rsid w:val="00152B82"/>
    <w:rsid w:val="001627BB"/>
    <w:rsid w:val="00167815"/>
    <w:rsid w:val="0016781B"/>
    <w:rsid w:val="00175228"/>
    <w:rsid w:val="00184AD2"/>
    <w:rsid w:val="0019159B"/>
    <w:rsid w:val="001C7968"/>
    <w:rsid w:val="001F1EEF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87164"/>
    <w:rsid w:val="002900D1"/>
    <w:rsid w:val="00290D11"/>
    <w:rsid w:val="002931A7"/>
    <w:rsid w:val="002A5915"/>
    <w:rsid w:val="002A5C63"/>
    <w:rsid w:val="002D0FEA"/>
    <w:rsid w:val="002D3F9C"/>
    <w:rsid w:val="002D4BE9"/>
    <w:rsid w:val="002D7CC3"/>
    <w:rsid w:val="002E3C74"/>
    <w:rsid w:val="00303753"/>
    <w:rsid w:val="0032744D"/>
    <w:rsid w:val="003406FC"/>
    <w:rsid w:val="003649FE"/>
    <w:rsid w:val="00364E98"/>
    <w:rsid w:val="00367D01"/>
    <w:rsid w:val="003D10E7"/>
    <w:rsid w:val="003D2277"/>
    <w:rsid w:val="003E7442"/>
    <w:rsid w:val="00403D3F"/>
    <w:rsid w:val="00410771"/>
    <w:rsid w:val="004271C5"/>
    <w:rsid w:val="00431B60"/>
    <w:rsid w:val="00433023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F0D9C"/>
    <w:rsid w:val="004F79B8"/>
    <w:rsid w:val="00501D87"/>
    <w:rsid w:val="00506EC9"/>
    <w:rsid w:val="00513E26"/>
    <w:rsid w:val="00514E4B"/>
    <w:rsid w:val="00537AD2"/>
    <w:rsid w:val="00552176"/>
    <w:rsid w:val="00566B5D"/>
    <w:rsid w:val="005747B6"/>
    <w:rsid w:val="00576485"/>
    <w:rsid w:val="00577A2F"/>
    <w:rsid w:val="0058203E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32B9"/>
    <w:rsid w:val="0065518F"/>
    <w:rsid w:val="00670708"/>
    <w:rsid w:val="0068268F"/>
    <w:rsid w:val="006850A6"/>
    <w:rsid w:val="006B4840"/>
    <w:rsid w:val="006D020C"/>
    <w:rsid w:val="006D68A0"/>
    <w:rsid w:val="00723227"/>
    <w:rsid w:val="00725C51"/>
    <w:rsid w:val="00727F12"/>
    <w:rsid w:val="00732D85"/>
    <w:rsid w:val="007427D9"/>
    <w:rsid w:val="007428E4"/>
    <w:rsid w:val="00757F79"/>
    <w:rsid w:val="00767C7A"/>
    <w:rsid w:val="00776C70"/>
    <w:rsid w:val="00783315"/>
    <w:rsid w:val="00785B05"/>
    <w:rsid w:val="007951CE"/>
    <w:rsid w:val="007A1980"/>
    <w:rsid w:val="007B76CE"/>
    <w:rsid w:val="007C2CE9"/>
    <w:rsid w:val="007C4426"/>
    <w:rsid w:val="007F0CA0"/>
    <w:rsid w:val="007F3C52"/>
    <w:rsid w:val="007F588F"/>
    <w:rsid w:val="007F6B8F"/>
    <w:rsid w:val="0081157D"/>
    <w:rsid w:val="00830947"/>
    <w:rsid w:val="00856786"/>
    <w:rsid w:val="00856E37"/>
    <w:rsid w:val="00873F5C"/>
    <w:rsid w:val="00877CAC"/>
    <w:rsid w:val="00880803"/>
    <w:rsid w:val="0089080E"/>
    <w:rsid w:val="008A6118"/>
    <w:rsid w:val="008B3AF2"/>
    <w:rsid w:val="008C6421"/>
    <w:rsid w:val="008D5AA1"/>
    <w:rsid w:val="008D6895"/>
    <w:rsid w:val="008E4155"/>
    <w:rsid w:val="0090562D"/>
    <w:rsid w:val="00916FA4"/>
    <w:rsid w:val="00946110"/>
    <w:rsid w:val="0095534C"/>
    <w:rsid w:val="00970146"/>
    <w:rsid w:val="00973E49"/>
    <w:rsid w:val="009813C5"/>
    <w:rsid w:val="00981848"/>
    <w:rsid w:val="00983D9E"/>
    <w:rsid w:val="00995D34"/>
    <w:rsid w:val="009A369F"/>
    <w:rsid w:val="009C4533"/>
    <w:rsid w:val="009C6E6D"/>
    <w:rsid w:val="009C76D3"/>
    <w:rsid w:val="009D363D"/>
    <w:rsid w:val="009D4481"/>
    <w:rsid w:val="009E0258"/>
    <w:rsid w:val="009E705D"/>
    <w:rsid w:val="009E70ED"/>
    <w:rsid w:val="00A22697"/>
    <w:rsid w:val="00A2701E"/>
    <w:rsid w:val="00A272B3"/>
    <w:rsid w:val="00A303F0"/>
    <w:rsid w:val="00A35E55"/>
    <w:rsid w:val="00A44511"/>
    <w:rsid w:val="00A471B4"/>
    <w:rsid w:val="00A52229"/>
    <w:rsid w:val="00A56628"/>
    <w:rsid w:val="00A67F40"/>
    <w:rsid w:val="00A80681"/>
    <w:rsid w:val="00AA1E1B"/>
    <w:rsid w:val="00AA5452"/>
    <w:rsid w:val="00AA717F"/>
    <w:rsid w:val="00AB2E5F"/>
    <w:rsid w:val="00AB78AD"/>
    <w:rsid w:val="00AC5C9F"/>
    <w:rsid w:val="00AD5D7D"/>
    <w:rsid w:val="00AD6EF8"/>
    <w:rsid w:val="00AF5471"/>
    <w:rsid w:val="00AF7505"/>
    <w:rsid w:val="00AF7611"/>
    <w:rsid w:val="00AF7A12"/>
    <w:rsid w:val="00B062F7"/>
    <w:rsid w:val="00B176DC"/>
    <w:rsid w:val="00B2024D"/>
    <w:rsid w:val="00B33F74"/>
    <w:rsid w:val="00B52B63"/>
    <w:rsid w:val="00B53C86"/>
    <w:rsid w:val="00B573D9"/>
    <w:rsid w:val="00B57889"/>
    <w:rsid w:val="00B613CE"/>
    <w:rsid w:val="00B75C13"/>
    <w:rsid w:val="00BB60F8"/>
    <w:rsid w:val="00BD12E2"/>
    <w:rsid w:val="00C03FD7"/>
    <w:rsid w:val="00C12391"/>
    <w:rsid w:val="00C13FC5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5E1A"/>
    <w:rsid w:val="00CF60AF"/>
    <w:rsid w:val="00CF656D"/>
    <w:rsid w:val="00CF7215"/>
    <w:rsid w:val="00D02ECF"/>
    <w:rsid w:val="00D22E25"/>
    <w:rsid w:val="00D45747"/>
    <w:rsid w:val="00D71211"/>
    <w:rsid w:val="00D82F39"/>
    <w:rsid w:val="00DA2246"/>
    <w:rsid w:val="00DA28F5"/>
    <w:rsid w:val="00DB288C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47225"/>
    <w:rsid w:val="00E53BB3"/>
    <w:rsid w:val="00E612C0"/>
    <w:rsid w:val="00E613A4"/>
    <w:rsid w:val="00E63E9C"/>
    <w:rsid w:val="00E70859"/>
    <w:rsid w:val="00E7397F"/>
    <w:rsid w:val="00E97936"/>
    <w:rsid w:val="00EC3E16"/>
    <w:rsid w:val="00ED0231"/>
    <w:rsid w:val="00EF0147"/>
    <w:rsid w:val="00EF6D8D"/>
    <w:rsid w:val="00F24836"/>
    <w:rsid w:val="00F32B15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A08AD"/>
    <w:rsid w:val="00FC3DB3"/>
    <w:rsid w:val="00FC4D0B"/>
    <w:rsid w:val="00FD0CBC"/>
    <w:rsid w:val="00FD449C"/>
    <w:rsid w:val="00FD4D12"/>
    <w:rsid w:val="00FE45F3"/>
    <w:rsid w:val="00FE6778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CC2A-E009-4B72-A81D-75E7445E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Admin</cp:lastModifiedBy>
  <cp:revision>162</cp:revision>
  <cp:lastPrinted>2020-03-19T07:41:00Z</cp:lastPrinted>
  <dcterms:created xsi:type="dcterms:W3CDTF">2011-02-17T08:27:00Z</dcterms:created>
  <dcterms:modified xsi:type="dcterms:W3CDTF">2020-03-19T07:41:00Z</dcterms:modified>
</cp:coreProperties>
</file>